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69C4BE" w:rsidR="00FA0877" w:rsidRPr="00A665F9" w:rsidRDefault="00F26F7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6, 2024 - May 1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6F0ADB" w:rsidR="00892FF1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ECF1FD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628448" w:rsidR="00892FF1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12F7DF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27A851" w:rsidR="00892FF1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BB7CF98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802AA1" w:rsidR="008A7A6A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EC1BF8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EADB12" w:rsidR="008A7A6A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611306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4298E7" w:rsidR="008A7A6A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1C1D8EF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7D1C24" w:rsidR="008A7A6A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8A2481" w:rsidR="00247A09" w:rsidRPr="00A665F9" w:rsidRDefault="00F26F7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26F7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26F7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6 to May 12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